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PEDIDO DE PROVIDÊNCIA  Nº _______/2017</w:t>
      </w: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. Presidente,</w:t>
      </w:r>
    </w:p>
    <w:p w:rsidR="001945EE" w:rsidRPr="008271C5" w:rsidRDefault="002E32B5" w:rsidP="001945EE">
      <w:pPr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Exmo. Srs. Vereadores,</w:t>
      </w:r>
    </w:p>
    <w:p w:rsidR="002E32B5" w:rsidRPr="008271C5" w:rsidRDefault="002E32B5" w:rsidP="002E32B5">
      <w:pPr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ab/>
        <w:t>O vereador Milton Maurício Martins, vem respeitosamente, requerer, ouvida a Casa e após os tramites regimentais que seja enviada correspondência ao Prefeito Municipal Leone Maciel Fonseca, solicitando que seja procedid</w:t>
      </w:r>
      <w:r w:rsidR="009F5DC4" w:rsidRPr="008271C5">
        <w:rPr>
          <w:rFonts w:ascii="Arial" w:hAnsi="Arial" w:cs="Arial"/>
          <w:sz w:val="24"/>
          <w:szCs w:val="24"/>
        </w:rPr>
        <w:t xml:space="preserve">a </w:t>
      </w:r>
      <w:r w:rsidR="008271C5" w:rsidRPr="008271C5">
        <w:rPr>
          <w:rFonts w:ascii="Arial" w:hAnsi="Arial" w:cs="Arial"/>
          <w:sz w:val="24"/>
          <w:szCs w:val="24"/>
        </w:rPr>
        <w:t>limpeza</w:t>
      </w:r>
      <w:r w:rsidR="00BF0D1D">
        <w:rPr>
          <w:rFonts w:ascii="Arial" w:hAnsi="Arial" w:cs="Arial"/>
          <w:sz w:val="24"/>
          <w:szCs w:val="24"/>
        </w:rPr>
        <w:t xml:space="preserve"> e capina do canteiro </w:t>
      </w:r>
      <w:r w:rsidR="000343E6">
        <w:rPr>
          <w:rFonts w:ascii="Arial" w:hAnsi="Arial" w:cs="Arial"/>
          <w:sz w:val="24"/>
          <w:szCs w:val="24"/>
        </w:rPr>
        <w:t>lateral e central, localizado na Avenida Norte Sul, entre o supermercado Santo Antônio (bairro Papavento) até o bairro Belo Vale 2</w:t>
      </w:r>
      <w:r w:rsidR="00BF0D1D">
        <w:rPr>
          <w:rFonts w:ascii="Arial" w:hAnsi="Arial" w:cs="Arial"/>
          <w:sz w:val="24"/>
          <w:szCs w:val="24"/>
        </w:rPr>
        <w:t xml:space="preserve">, </w:t>
      </w:r>
      <w:r w:rsidRPr="008271C5">
        <w:rPr>
          <w:rFonts w:ascii="Arial" w:hAnsi="Arial" w:cs="Arial"/>
          <w:sz w:val="24"/>
          <w:szCs w:val="24"/>
        </w:rPr>
        <w:t>nes</w:t>
      </w:r>
      <w:r w:rsidR="009F5DC4" w:rsidRPr="008271C5">
        <w:rPr>
          <w:rFonts w:ascii="Arial" w:hAnsi="Arial" w:cs="Arial"/>
          <w:sz w:val="24"/>
          <w:szCs w:val="24"/>
        </w:rPr>
        <w:t>t</w:t>
      </w:r>
      <w:r w:rsidRPr="008271C5">
        <w:rPr>
          <w:rFonts w:ascii="Arial" w:hAnsi="Arial" w:cs="Arial"/>
          <w:sz w:val="24"/>
          <w:szCs w:val="24"/>
        </w:rPr>
        <w:t>a Cidade.</w:t>
      </w:r>
    </w:p>
    <w:p w:rsidR="002E32B5" w:rsidRPr="008271C5" w:rsidRDefault="002E32B5" w:rsidP="001945EE">
      <w:pPr>
        <w:jc w:val="center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 xml:space="preserve">Sala de Sessões, </w:t>
      </w:r>
      <w:r w:rsidR="00855847">
        <w:rPr>
          <w:rFonts w:ascii="Arial" w:hAnsi="Arial" w:cs="Arial"/>
          <w:sz w:val="24"/>
          <w:szCs w:val="24"/>
        </w:rPr>
        <w:t xml:space="preserve">22 </w:t>
      </w:r>
      <w:r w:rsidR="001945EE" w:rsidRPr="008271C5">
        <w:rPr>
          <w:rFonts w:ascii="Arial" w:hAnsi="Arial" w:cs="Arial"/>
          <w:sz w:val="24"/>
          <w:szCs w:val="24"/>
        </w:rPr>
        <w:t>de Fevereiro de 2017.</w:t>
      </w: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97526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Vere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45" cy="1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MILTON MARTINS</w:t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VEREADOR</w:t>
      </w:r>
    </w:p>
    <w:p w:rsidR="002E32B5" w:rsidRPr="008271C5" w:rsidRDefault="002E32B5" w:rsidP="006577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32B5" w:rsidRPr="008271C5" w:rsidRDefault="002E32B5" w:rsidP="002E32B5">
      <w:pPr>
        <w:rPr>
          <w:rFonts w:ascii="Arial" w:hAnsi="Arial" w:cs="Arial"/>
          <w:sz w:val="24"/>
          <w:szCs w:val="24"/>
        </w:rPr>
      </w:pPr>
    </w:p>
    <w:p w:rsidR="002E32B5" w:rsidRPr="008271C5" w:rsidRDefault="002E32B5" w:rsidP="002E32B5">
      <w:pPr>
        <w:jc w:val="center"/>
        <w:rPr>
          <w:rFonts w:ascii="Arial" w:hAnsi="Arial" w:cs="Arial"/>
          <w:b/>
          <w:sz w:val="24"/>
          <w:szCs w:val="24"/>
        </w:rPr>
      </w:pPr>
      <w:r w:rsidRPr="008271C5">
        <w:rPr>
          <w:rFonts w:ascii="Arial" w:hAnsi="Arial" w:cs="Arial"/>
          <w:b/>
          <w:sz w:val="24"/>
          <w:szCs w:val="24"/>
        </w:rPr>
        <w:t>JUSTIFICATIVA :</w:t>
      </w:r>
    </w:p>
    <w:p w:rsidR="001945EE" w:rsidRPr="008271C5" w:rsidRDefault="002E32B5" w:rsidP="000343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71C5">
        <w:rPr>
          <w:rFonts w:ascii="Arial" w:hAnsi="Arial" w:cs="Arial"/>
          <w:sz w:val="24"/>
          <w:szCs w:val="24"/>
        </w:rPr>
        <w:t>A pedido</w:t>
      </w:r>
      <w:r w:rsidR="00FC6AA6" w:rsidRPr="008271C5">
        <w:rPr>
          <w:rFonts w:ascii="Arial" w:hAnsi="Arial" w:cs="Arial"/>
          <w:sz w:val="24"/>
          <w:szCs w:val="24"/>
        </w:rPr>
        <w:t xml:space="preserve"> dos moradores</w:t>
      </w:r>
      <w:r w:rsidR="001945EE" w:rsidRPr="008271C5">
        <w:rPr>
          <w:rFonts w:ascii="Arial" w:hAnsi="Arial" w:cs="Arial"/>
          <w:sz w:val="24"/>
          <w:szCs w:val="24"/>
        </w:rPr>
        <w:t xml:space="preserve">, </w:t>
      </w:r>
      <w:r w:rsidR="00FC6AA6" w:rsidRPr="008271C5">
        <w:rPr>
          <w:rFonts w:ascii="Arial" w:hAnsi="Arial" w:cs="Arial"/>
          <w:sz w:val="24"/>
          <w:szCs w:val="24"/>
        </w:rPr>
        <w:t xml:space="preserve">conforme se observa nas imagens anexas, </w:t>
      </w:r>
      <w:r w:rsidR="00EB7554">
        <w:rPr>
          <w:rFonts w:ascii="Arial" w:hAnsi="Arial" w:cs="Arial"/>
          <w:sz w:val="24"/>
          <w:szCs w:val="24"/>
        </w:rPr>
        <w:t>necessário se faz a limpeza e capina do local</w:t>
      </w:r>
      <w:r w:rsidR="000343E6">
        <w:rPr>
          <w:rFonts w:ascii="Arial" w:hAnsi="Arial" w:cs="Arial"/>
          <w:sz w:val="24"/>
          <w:szCs w:val="24"/>
        </w:rPr>
        <w:t>,</w:t>
      </w:r>
      <w:r w:rsidR="007A6105">
        <w:rPr>
          <w:rFonts w:ascii="Arial" w:hAnsi="Arial" w:cs="Arial"/>
          <w:sz w:val="24"/>
          <w:szCs w:val="24"/>
        </w:rPr>
        <w:t xml:space="preserve"> </w:t>
      </w:r>
      <w:r w:rsidR="00EB7554">
        <w:rPr>
          <w:rFonts w:ascii="Arial" w:hAnsi="Arial" w:cs="Arial"/>
          <w:sz w:val="24"/>
          <w:szCs w:val="24"/>
        </w:rPr>
        <w:t>atendendo os anseios da população.</w:t>
      </w:r>
    </w:p>
    <w:p w:rsidR="001945EE" w:rsidRDefault="001945EE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0343E6" w:rsidRDefault="000343E6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EB7554" w:rsidRDefault="00EB7554" w:rsidP="002E32B5">
      <w:pPr>
        <w:jc w:val="center"/>
        <w:rPr>
          <w:rFonts w:ascii="Arial" w:hAnsi="Arial" w:cs="Arial"/>
          <w:b/>
          <w:sz w:val="24"/>
          <w:szCs w:val="24"/>
        </w:rPr>
      </w:pPr>
    </w:p>
    <w:p w:rsidR="007A6105" w:rsidRDefault="002E32B5" w:rsidP="002E32B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271C5">
        <w:rPr>
          <w:rFonts w:ascii="Arial" w:hAnsi="Arial" w:cs="Arial"/>
          <w:b/>
          <w:sz w:val="24"/>
          <w:szCs w:val="24"/>
        </w:rPr>
        <w:lastRenderedPageBreak/>
        <w:t>FOTO</w:t>
      </w:r>
      <w:r w:rsidR="00855847">
        <w:rPr>
          <w:rFonts w:ascii="Arial" w:hAnsi="Arial" w:cs="Arial"/>
          <w:b/>
          <w:sz w:val="24"/>
          <w:szCs w:val="24"/>
        </w:rPr>
        <w:t>S</w:t>
      </w:r>
      <w:r w:rsidRPr="008271C5">
        <w:rPr>
          <w:rFonts w:ascii="Arial" w:hAnsi="Arial" w:cs="Arial"/>
          <w:b/>
          <w:sz w:val="24"/>
          <w:szCs w:val="24"/>
        </w:rPr>
        <w:t xml:space="preserve"> ABAIXO:</w:t>
      </w:r>
    </w:p>
    <w:p w:rsidR="008271C5" w:rsidRPr="008271C5" w:rsidRDefault="000343E6" w:rsidP="007A6105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6657" cy="2638425"/>
            <wp:effectExtent l="19050" t="0" r="0" b="0"/>
            <wp:docPr id="4" name="Imagem 3" descr="WhatsApp Image 2017-02-20 at 15.4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0 at 15.44.1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6657" cy="2819400"/>
            <wp:effectExtent l="19050" t="0" r="0" b="0"/>
            <wp:docPr id="5" name="Imagem 4" descr="WhatsApp Image 2017-02-20 at 15.4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0 at 15.44.2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40380"/>
            <wp:effectExtent l="19050" t="0" r="0" b="0"/>
            <wp:docPr id="6" name="Imagem 5" descr="WhatsApp Image 2017-02-20 at 15.4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20 at 15.44.1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1C5" w:rsidRPr="008271C5" w:rsidSect="00733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79" w:rsidRDefault="00470579" w:rsidP="002E32B5">
      <w:pPr>
        <w:spacing w:after="0" w:line="240" w:lineRule="auto"/>
      </w:pPr>
      <w:r>
        <w:separator/>
      </w:r>
    </w:p>
  </w:endnote>
  <w:endnote w:type="continuationSeparator" w:id="1">
    <w:p w:rsidR="00470579" w:rsidRDefault="00470579" w:rsidP="002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79" w:rsidRDefault="00470579" w:rsidP="002E32B5">
      <w:pPr>
        <w:spacing w:after="0" w:line="240" w:lineRule="auto"/>
      </w:pPr>
      <w:r>
        <w:separator/>
      </w:r>
    </w:p>
  </w:footnote>
  <w:footnote w:type="continuationSeparator" w:id="1">
    <w:p w:rsidR="00470579" w:rsidRDefault="00470579" w:rsidP="002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2B5"/>
    <w:rsid w:val="000343E6"/>
    <w:rsid w:val="00107BFA"/>
    <w:rsid w:val="001178C8"/>
    <w:rsid w:val="001945EE"/>
    <w:rsid w:val="001C0C0C"/>
    <w:rsid w:val="00264333"/>
    <w:rsid w:val="002768A3"/>
    <w:rsid w:val="002E32B5"/>
    <w:rsid w:val="00470579"/>
    <w:rsid w:val="00485384"/>
    <w:rsid w:val="004B2C7A"/>
    <w:rsid w:val="004E3F38"/>
    <w:rsid w:val="00517377"/>
    <w:rsid w:val="005871F9"/>
    <w:rsid w:val="00596F13"/>
    <w:rsid w:val="00602FD3"/>
    <w:rsid w:val="0065770E"/>
    <w:rsid w:val="006F75AE"/>
    <w:rsid w:val="00733961"/>
    <w:rsid w:val="00756248"/>
    <w:rsid w:val="007A6105"/>
    <w:rsid w:val="008271C5"/>
    <w:rsid w:val="00855847"/>
    <w:rsid w:val="008F786D"/>
    <w:rsid w:val="00973BF0"/>
    <w:rsid w:val="009E0627"/>
    <w:rsid w:val="009F5DC4"/>
    <w:rsid w:val="00A94064"/>
    <w:rsid w:val="00B05469"/>
    <w:rsid w:val="00BF0D1D"/>
    <w:rsid w:val="00C326B3"/>
    <w:rsid w:val="00E430E4"/>
    <w:rsid w:val="00E55B4F"/>
    <w:rsid w:val="00E96E4C"/>
    <w:rsid w:val="00EB7554"/>
    <w:rsid w:val="00F04B4A"/>
    <w:rsid w:val="00FC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B5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32B5"/>
  </w:style>
  <w:style w:type="paragraph" w:styleId="Rodap">
    <w:name w:val="footer"/>
    <w:basedOn w:val="Normal"/>
    <w:link w:val="RodapChar"/>
    <w:uiPriority w:val="99"/>
    <w:unhideWhenUsed/>
    <w:rsid w:val="002E32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32B5"/>
  </w:style>
  <w:style w:type="paragraph" w:styleId="Textodebalo">
    <w:name w:val="Balloon Text"/>
    <w:basedOn w:val="Normal"/>
    <w:link w:val="TextodebaloChar"/>
    <w:uiPriority w:val="99"/>
    <w:semiHidden/>
    <w:unhideWhenUsed/>
    <w:rsid w:val="0019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E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F98-43EC-4521-A37D-6C60864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</cp:lastModifiedBy>
  <cp:revision>7</cp:revision>
  <cp:lastPrinted>2017-02-03T16:24:00Z</cp:lastPrinted>
  <dcterms:created xsi:type="dcterms:W3CDTF">2017-02-16T16:16:00Z</dcterms:created>
  <dcterms:modified xsi:type="dcterms:W3CDTF">2017-02-23T00:28:00Z</dcterms:modified>
</cp:coreProperties>
</file>